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532" w:rsidRDefault="00361532">
      <w:pPr>
        <w:rPr>
          <w:b/>
          <w:sz w:val="32"/>
          <w:szCs w:val="32"/>
        </w:rPr>
      </w:pPr>
      <w:r w:rsidRPr="00361532">
        <w:rPr>
          <w:b/>
          <w:sz w:val="32"/>
          <w:szCs w:val="32"/>
        </w:rPr>
        <w:t xml:space="preserve">Koulun kestävän elämäntavan kasvatuksen lukuvuosisuunnitelma </w:t>
      </w:r>
    </w:p>
    <w:p w:rsidR="00361532" w:rsidRPr="00361532" w:rsidRDefault="00361532">
      <w:pPr>
        <w:rPr>
          <w:i/>
        </w:rPr>
      </w:pPr>
      <w:r>
        <w:rPr>
          <w:i/>
        </w:rPr>
        <w:t>Katso lomakkeen täyttö</w:t>
      </w:r>
      <w:r w:rsidRPr="00361532">
        <w:rPr>
          <w:i/>
        </w:rPr>
        <w:t>ohje sivulta 2</w:t>
      </w:r>
      <w:r>
        <w:rPr>
          <w:i/>
        </w:rPr>
        <w:t>.</w:t>
      </w:r>
    </w:p>
    <w:p w:rsidR="00390D58" w:rsidRDefault="00390D58">
      <w:r>
        <w:t>Koulu</w:t>
      </w:r>
    </w:p>
    <w:tbl>
      <w:tblPr>
        <w:tblStyle w:val="TaulukkoRuudukko"/>
        <w:tblW w:w="0" w:type="auto"/>
        <w:tblLook w:val="04A0" w:firstRow="1" w:lastRow="0" w:firstColumn="1" w:lastColumn="0" w:noHBand="0" w:noVBand="1"/>
      </w:tblPr>
      <w:tblGrid>
        <w:gridCol w:w="9628"/>
      </w:tblGrid>
      <w:tr w:rsidR="00390D58" w:rsidTr="00390D58">
        <w:tc>
          <w:tcPr>
            <w:tcW w:w="9628" w:type="dxa"/>
          </w:tcPr>
          <w:p w:rsidR="00390D58" w:rsidRDefault="00390D58"/>
          <w:p w:rsidR="00390D58" w:rsidRDefault="00390D58"/>
        </w:tc>
      </w:tr>
    </w:tbl>
    <w:p w:rsidR="00390D58" w:rsidRDefault="00390D58"/>
    <w:p w:rsidR="00390D58" w:rsidRDefault="00390D58">
      <w:r>
        <w:t>Lukuvuosi</w:t>
      </w:r>
    </w:p>
    <w:tbl>
      <w:tblPr>
        <w:tblStyle w:val="TaulukkoRuudukko"/>
        <w:tblW w:w="0" w:type="auto"/>
        <w:tblLook w:val="04A0" w:firstRow="1" w:lastRow="0" w:firstColumn="1" w:lastColumn="0" w:noHBand="0" w:noVBand="1"/>
      </w:tblPr>
      <w:tblGrid>
        <w:gridCol w:w="9628"/>
      </w:tblGrid>
      <w:tr w:rsidR="00390D58" w:rsidTr="00390D58">
        <w:tc>
          <w:tcPr>
            <w:tcW w:w="9628" w:type="dxa"/>
          </w:tcPr>
          <w:p w:rsidR="00390D58" w:rsidRDefault="00390D58"/>
          <w:p w:rsidR="00390D58" w:rsidRDefault="00390D58"/>
        </w:tc>
      </w:tr>
    </w:tbl>
    <w:p w:rsidR="00390D58" w:rsidRDefault="00390D58"/>
    <w:p w:rsidR="00C36AFF" w:rsidRDefault="00390D58" w:rsidP="00C36AFF">
      <w:pPr>
        <w:pStyle w:val="Luettelokappale"/>
        <w:numPr>
          <w:ilvl w:val="0"/>
          <w:numId w:val="1"/>
        </w:numPr>
      </w:pPr>
      <w:r>
        <w:t xml:space="preserve">Mitä tehdään ja mikä on </w:t>
      </w:r>
      <w:r w:rsidR="00BD524A">
        <w:t>tavoite</w:t>
      </w:r>
      <w:r>
        <w:t>?</w:t>
      </w:r>
    </w:p>
    <w:tbl>
      <w:tblPr>
        <w:tblStyle w:val="TaulukkoRuudukko"/>
        <w:tblW w:w="0" w:type="auto"/>
        <w:tblLook w:val="04A0" w:firstRow="1" w:lastRow="0" w:firstColumn="1" w:lastColumn="0" w:noHBand="0" w:noVBand="1"/>
      </w:tblPr>
      <w:tblGrid>
        <w:gridCol w:w="9628"/>
      </w:tblGrid>
      <w:tr w:rsidR="00390D58" w:rsidTr="00390D58">
        <w:tc>
          <w:tcPr>
            <w:tcW w:w="9628" w:type="dxa"/>
          </w:tcPr>
          <w:p w:rsidR="00390D58" w:rsidRDefault="00C36AFF">
            <w:r>
              <w:t>A, Ympäristövaikutusten vähentäminen</w:t>
            </w:r>
          </w:p>
          <w:p w:rsidR="00390D58" w:rsidRDefault="00390D58"/>
          <w:p w:rsidR="00C36AFF" w:rsidRDefault="00C36AFF"/>
          <w:p w:rsidR="00390D58" w:rsidRDefault="00390D58"/>
          <w:p w:rsidR="00C36AFF" w:rsidRDefault="00C36AFF"/>
          <w:p w:rsidR="00390D58" w:rsidRDefault="00390D58"/>
          <w:p w:rsidR="00390D58" w:rsidRDefault="00C36AFF">
            <w:r>
              <w:t>B, Ympäristökasvatus</w:t>
            </w:r>
          </w:p>
          <w:p w:rsidR="00390D58" w:rsidRDefault="00390D58"/>
          <w:p w:rsidR="00390D58" w:rsidRDefault="00390D58"/>
          <w:p w:rsidR="00C36AFF" w:rsidRDefault="00C36AFF"/>
          <w:p w:rsidR="00C36AFF" w:rsidRDefault="00C36AFF"/>
          <w:p w:rsidR="00C36AFF" w:rsidRDefault="00C36AFF"/>
        </w:tc>
      </w:tr>
    </w:tbl>
    <w:p w:rsidR="00390D58" w:rsidRDefault="00390D58"/>
    <w:p w:rsidR="00BD524A" w:rsidRDefault="00C36AFF" w:rsidP="00BE483F">
      <w:pPr>
        <w:pStyle w:val="Luettelokappale"/>
        <w:numPr>
          <w:ilvl w:val="0"/>
          <w:numId w:val="1"/>
        </w:numPr>
      </w:pPr>
      <w:r>
        <w:t xml:space="preserve">Miten ja milloin </w:t>
      </w:r>
      <w:r w:rsidR="00567B6F">
        <w:t xml:space="preserve">ohjelman toteutumista </w:t>
      </w:r>
      <w:r>
        <w:t>arvioi</w:t>
      </w:r>
      <w:r w:rsidR="00567B6F">
        <w:t>daan</w:t>
      </w:r>
      <w:r w:rsidR="00BD524A">
        <w:t>?</w:t>
      </w:r>
    </w:p>
    <w:tbl>
      <w:tblPr>
        <w:tblStyle w:val="TaulukkoRuudukko"/>
        <w:tblW w:w="0" w:type="auto"/>
        <w:tblLook w:val="04A0" w:firstRow="1" w:lastRow="0" w:firstColumn="1" w:lastColumn="0" w:noHBand="0" w:noVBand="1"/>
      </w:tblPr>
      <w:tblGrid>
        <w:gridCol w:w="9628"/>
      </w:tblGrid>
      <w:tr w:rsidR="00390D58" w:rsidTr="00390D58">
        <w:tc>
          <w:tcPr>
            <w:tcW w:w="9628" w:type="dxa"/>
          </w:tcPr>
          <w:p w:rsidR="00390D58" w:rsidRDefault="00390D58"/>
          <w:p w:rsidR="00390D58" w:rsidRDefault="00390D58"/>
          <w:p w:rsidR="00390D58" w:rsidRDefault="00390D58"/>
          <w:p w:rsidR="00390D58" w:rsidRDefault="00390D58"/>
          <w:p w:rsidR="00390D58" w:rsidRDefault="00390D58"/>
        </w:tc>
      </w:tr>
    </w:tbl>
    <w:p w:rsidR="00BD524A" w:rsidRDefault="00BD524A"/>
    <w:p w:rsidR="00BD524A" w:rsidRDefault="006D55FF" w:rsidP="00BE483F">
      <w:pPr>
        <w:pStyle w:val="Luettelokappale"/>
        <w:numPr>
          <w:ilvl w:val="0"/>
          <w:numId w:val="1"/>
        </w:numPr>
      </w:pPr>
      <w:r>
        <w:t>Miten ohjelmasta viestitään ja m</w:t>
      </w:r>
      <w:r w:rsidR="00BD524A">
        <w:t>ikä on palkinto onnistumisesta?</w:t>
      </w:r>
    </w:p>
    <w:tbl>
      <w:tblPr>
        <w:tblStyle w:val="TaulukkoRuudukko"/>
        <w:tblW w:w="0" w:type="auto"/>
        <w:tblLook w:val="04A0" w:firstRow="1" w:lastRow="0" w:firstColumn="1" w:lastColumn="0" w:noHBand="0" w:noVBand="1"/>
      </w:tblPr>
      <w:tblGrid>
        <w:gridCol w:w="9628"/>
      </w:tblGrid>
      <w:tr w:rsidR="00390D58" w:rsidTr="00390D58">
        <w:tc>
          <w:tcPr>
            <w:tcW w:w="9628" w:type="dxa"/>
          </w:tcPr>
          <w:p w:rsidR="00390D58" w:rsidRDefault="00390D58"/>
          <w:p w:rsidR="00390D58" w:rsidRDefault="00390D58"/>
          <w:p w:rsidR="00390D58" w:rsidRDefault="00390D58"/>
          <w:p w:rsidR="00390D58" w:rsidRDefault="00390D58"/>
        </w:tc>
      </w:tr>
    </w:tbl>
    <w:p w:rsidR="00C36AFF" w:rsidRDefault="00C36AFF"/>
    <w:p w:rsidR="00361532" w:rsidRPr="00390D58" w:rsidRDefault="00361532" w:rsidP="00361532">
      <w:pPr>
        <w:pStyle w:val="Luettelokappale"/>
        <w:numPr>
          <w:ilvl w:val="0"/>
          <w:numId w:val="1"/>
        </w:numPr>
      </w:pPr>
      <w:proofErr w:type="gramStart"/>
      <w:r>
        <w:t>Vastuuhenkilöt tai tiimin jäsenet.</w:t>
      </w:r>
      <w:proofErr w:type="gramEnd"/>
      <w:r w:rsidRPr="00390D58">
        <w:t xml:space="preserve"> Resurssit</w:t>
      </w:r>
      <w:r>
        <w:t>.</w:t>
      </w:r>
    </w:p>
    <w:tbl>
      <w:tblPr>
        <w:tblStyle w:val="TaulukkoRuudukko"/>
        <w:tblW w:w="0" w:type="auto"/>
        <w:tblLook w:val="04A0" w:firstRow="1" w:lastRow="0" w:firstColumn="1" w:lastColumn="0" w:noHBand="0" w:noVBand="1"/>
      </w:tblPr>
      <w:tblGrid>
        <w:gridCol w:w="9628"/>
      </w:tblGrid>
      <w:tr w:rsidR="00361532" w:rsidTr="005131AE">
        <w:tc>
          <w:tcPr>
            <w:tcW w:w="9628" w:type="dxa"/>
          </w:tcPr>
          <w:p w:rsidR="00361532" w:rsidRDefault="00361532" w:rsidP="005131AE"/>
          <w:p w:rsidR="00361532" w:rsidRDefault="00361532" w:rsidP="005131AE"/>
          <w:p w:rsidR="00361532" w:rsidRDefault="00361532" w:rsidP="005131AE"/>
        </w:tc>
      </w:tr>
    </w:tbl>
    <w:p w:rsidR="00361532" w:rsidRDefault="00361532"/>
    <w:p w:rsidR="00390D58" w:rsidRPr="00567B6F" w:rsidRDefault="00567B6F">
      <w:pPr>
        <w:rPr>
          <w:b/>
          <w:sz w:val="20"/>
          <w:szCs w:val="20"/>
        </w:rPr>
      </w:pPr>
      <w:r w:rsidRPr="00567B6F">
        <w:rPr>
          <w:b/>
          <w:sz w:val="20"/>
          <w:szCs w:val="20"/>
        </w:rPr>
        <w:lastRenderedPageBreak/>
        <w:t>Ohjeita kestävän elämäntavan kasvatuksen lukuvuosisuunnitelman</w:t>
      </w:r>
      <w:r w:rsidR="00390D58" w:rsidRPr="00567B6F">
        <w:rPr>
          <w:b/>
          <w:sz w:val="20"/>
          <w:szCs w:val="20"/>
        </w:rPr>
        <w:t xml:space="preserve"> laatimiseksi</w:t>
      </w:r>
    </w:p>
    <w:p w:rsidR="00390D58" w:rsidRPr="00567B6F" w:rsidRDefault="004179FD">
      <w:pPr>
        <w:rPr>
          <w:sz w:val="20"/>
          <w:szCs w:val="20"/>
        </w:rPr>
      </w:pPr>
      <w:r>
        <w:rPr>
          <w:sz w:val="20"/>
          <w:szCs w:val="20"/>
        </w:rPr>
        <w:t>Koulun kestävän elämäntavan kasvatuksen periaatteet</w:t>
      </w:r>
      <w:r w:rsidR="00BE483F" w:rsidRPr="00567B6F">
        <w:rPr>
          <w:sz w:val="20"/>
          <w:szCs w:val="20"/>
        </w:rPr>
        <w:t xml:space="preserve"> </w:t>
      </w:r>
      <w:r w:rsidR="00F03614" w:rsidRPr="00567B6F">
        <w:rPr>
          <w:sz w:val="20"/>
          <w:szCs w:val="20"/>
        </w:rPr>
        <w:t xml:space="preserve">ja lukuvuosittaiset suunnitelmat </w:t>
      </w:r>
      <w:r w:rsidR="00BE483F" w:rsidRPr="00567B6F">
        <w:rPr>
          <w:sz w:val="20"/>
          <w:szCs w:val="20"/>
        </w:rPr>
        <w:t>konkretisoi</w:t>
      </w:r>
      <w:r w:rsidR="00F03614" w:rsidRPr="00567B6F">
        <w:rPr>
          <w:sz w:val="20"/>
          <w:szCs w:val="20"/>
        </w:rPr>
        <w:t>vat</w:t>
      </w:r>
      <w:r w:rsidR="00BE483F" w:rsidRPr="00567B6F">
        <w:rPr>
          <w:sz w:val="20"/>
          <w:szCs w:val="20"/>
        </w:rPr>
        <w:t xml:space="preserve"> työn</w:t>
      </w:r>
      <w:r w:rsidR="00567B6F" w:rsidRPr="00567B6F">
        <w:rPr>
          <w:sz w:val="20"/>
          <w:szCs w:val="20"/>
        </w:rPr>
        <w:t>,</w:t>
      </w:r>
      <w:r w:rsidR="00BE483F" w:rsidRPr="00567B6F">
        <w:rPr>
          <w:sz w:val="20"/>
          <w:szCs w:val="20"/>
        </w:rPr>
        <w:t xml:space="preserve"> jota koulussa tehdään kestävän kehityksen ja kestävien elämäntapojen edistämiseksi.</w:t>
      </w:r>
      <w:r w:rsidR="00D375BC" w:rsidRPr="00567B6F">
        <w:rPr>
          <w:sz w:val="20"/>
          <w:szCs w:val="20"/>
        </w:rPr>
        <w:t xml:space="preserve"> </w:t>
      </w:r>
      <w:r w:rsidR="00567B6F" w:rsidRPr="00567B6F">
        <w:rPr>
          <w:sz w:val="20"/>
          <w:szCs w:val="20"/>
        </w:rPr>
        <w:t xml:space="preserve">On hyvä, että </w:t>
      </w:r>
      <w:r w:rsidR="00BE483F" w:rsidRPr="00567B6F">
        <w:rPr>
          <w:sz w:val="20"/>
          <w:szCs w:val="20"/>
        </w:rPr>
        <w:t>koko kouluyhteisö, rehtori, opettajat, oppilaat, vanhemmat ja muu henkil</w:t>
      </w:r>
      <w:r w:rsidR="00D375BC" w:rsidRPr="00567B6F">
        <w:rPr>
          <w:sz w:val="20"/>
          <w:szCs w:val="20"/>
        </w:rPr>
        <w:t>ökunta ovat sen toteuttamisessa mukana</w:t>
      </w:r>
      <w:r w:rsidR="00BE483F" w:rsidRPr="00567B6F">
        <w:rPr>
          <w:sz w:val="20"/>
          <w:szCs w:val="20"/>
        </w:rPr>
        <w:t>.</w:t>
      </w:r>
      <w:r w:rsidR="00F03614" w:rsidRPr="00567B6F">
        <w:rPr>
          <w:sz w:val="20"/>
          <w:szCs w:val="20"/>
        </w:rPr>
        <w:t xml:space="preserve"> Tämä on yksi malli toteutuksesta ja koulu voi soveltaa sitä itse parhaaksi kokemallaan tavalla.</w:t>
      </w:r>
    </w:p>
    <w:p w:rsidR="0009745A" w:rsidRPr="00567B6F" w:rsidRDefault="003651ED" w:rsidP="003651ED">
      <w:pPr>
        <w:rPr>
          <w:b/>
          <w:sz w:val="20"/>
          <w:szCs w:val="20"/>
        </w:rPr>
      </w:pPr>
      <w:r w:rsidRPr="00567B6F">
        <w:rPr>
          <w:b/>
          <w:sz w:val="20"/>
          <w:szCs w:val="20"/>
        </w:rPr>
        <w:t xml:space="preserve">1. </w:t>
      </w:r>
      <w:r w:rsidR="0009745A" w:rsidRPr="00567B6F">
        <w:rPr>
          <w:b/>
          <w:sz w:val="20"/>
          <w:szCs w:val="20"/>
        </w:rPr>
        <w:t>Mitä tehdään ja mikä on tavoite?</w:t>
      </w:r>
    </w:p>
    <w:p w:rsidR="003651ED" w:rsidRPr="00567B6F" w:rsidRDefault="003651ED" w:rsidP="003651ED">
      <w:pPr>
        <w:rPr>
          <w:i/>
          <w:sz w:val="20"/>
          <w:szCs w:val="20"/>
        </w:rPr>
      </w:pPr>
      <w:r w:rsidRPr="00567B6F">
        <w:rPr>
          <w:i/>
          <w:sz w:val="20"/>
          <w:szCs w:val="20"/>
        </w:rPr>
        <w:t>Tässä kohdassa määritellään konkreettiset toimet joita kyseisenä lukuvuonna tehdään ja tavoitteet joihin pyritään.</w:t>
      </w:r>
      <w:r w:rsidR="00567B6F" w:rsidRPr="00567B6F">
        <w:rPr>
          <w:i/>
          <w:sz w:val="20"/>
          <w:szCs w:val="20"/>
        </w:rPr>
        <w:t xml:space="preserve"> Aluksi tavoitteena voi olla myös esim. </w:t>
      </w:r>
      <w:r w:rsidR="00D12A60">
        <w:rPr>
          <w:i/>
          <w:sz w:val="20"/>
          <w:szCs w:val="20"/>
        </w:rPr>
        <w:t>yhteisten periaatteiden työstäminen, ympäristötiimin perustaminen tai</w:t>
      </w:r>
      <w:r w:rsidR="00567B6F" w:rsidRPr="00567B6F">
        <w:rPr>
          <w:i/>
          <w:sz w:val="20"/>
          <w:szCs w:val="20"/>
        </w:rPr>
        <w:t xml:space="preserve"> toiminnan käynnistys.</w:t>
      </w:r>
    </w:p>
    <w:p w:rsidR="00C36AFF" w:rsidRPr="00567B6F" w:rsidRDefault="00C36AFF">
      <w:pPr>
        <w:rPr>
          <w:b/>
          <w:sz w:val="20"/>
          <w:szCs w:val="20"/>
        </w:rPr>
      </w:pPr>
      <w:r w:rsidRPr="00567B6F">
        <w:rPr>
          <w:b/>
          <w:sz w:val="20"/>
          <w:szCs w:val="20"/>
        </w:rPr>
        <w:t>A, Ympäristövaikutusten vähentäminen</w:t>
      </w:r>
    </w:p>
    <w:p w:rsidR="0009745A" w:rsidRPr="00567B6F" w:rsidRDefault="0009745A">
      <w:pPr>
        <w:rPr>
          <w:i/>
          <w:sz w:val="20"/>
          <w:szCs w:val="20"/>
        </w:rPr>
      </w:pPr>
      <w:r w:rsidRPr="00567B6F">
        <w:rPr>
          <w:i/>
          <w:sz w:val="20"/>
          <w:szCs w:val="20"/>
        </w:rPr>
        <w:t xml:space="preserve">Konkreettisia ympäristövaikutuksia kannattaa vähentää teema kerrallaan. Koulu voi valita lukuvuodelle </w:t>
      </w:r>
      <w:proofErr w:type="spellStart"/>
      <w:r w:rsidRPr="00567B6F">
        <w:rPr>
          <w:i/>
          <w:sz w:val="20"/>
          <w:szCs w:val="20"/>
        </w:rPr>
        <w:t>tietyn</w:t>
      </w:r>
      <w:proofErr w:type="spellEnd"/>
      <w:r w:rsidRPr="00567B6F">
        <w:rPr>
          <w:i/>
          <w:sz w:val="20"/>
          <w:szCs w:val="20"/>
        </w:rPr>
        <w:t xml:space="preserve"> teeman tai useampia, joita erityisesti </w:t>
      </w:r>
      <w:r w:rsidR="00F03614" w:rsidRPr="00567B6F">
        <w:rPr>
          <w:i/>
          <w:sz w:val="20"/>
          <w:szCs w:val="20"/>
        </w:rPr>
        <w:t xml:space="preserve">kyseisenä vuonna </w:t>
      </w:r>
      <w:r w:rsidRPr="00567B6F">
        <w:rPr>
          <w:i/>
          <w:sz w:val="20"/>
          <w:szCs w:val="20"/>
        </w:rPr>
        <w:t>halutaan edistää. Sovitaan yhdessä mitä tavoitellaan ja mitä kampanjoita tms. tehdään tavoitteeseen pääsemiseksi. Jos teema on esimerkiksi energian säästäminen, kannattaa aluksi kartoittaa mihin ja kuinka paljon koulussa kuluu energiaa. Toimintaa on helpompi suunnitella tämän pohjalta</w:t>
      </w:r>
      <w:r w:rsidR="00F03614" w:rsidRPr="00567B6F">
        <w:rPr>
          <w:i/>
          <w:sz w:val="20"/>
          <w:szCs w:val="20"/>
        </w:rPr>
        <w:t xml:space="preserve"> ja tuloksia verrata alkutilanteeseen</w:t>
      </w:r>
      <w:r w:rsidR="00C36AFF" w:rsidRPr="00567B6F">
        <w:rPr>
          <w:i/>
          <w:sz w:val="20"/>
          <w:szCs w:val="20"/>
        </w:rPr>
        <w:t>.</w:t>
      </w:r>
      <w:r w:rsidR="00F03614" w:rsidRPr="00567B6F">
        <w:rPr>
          <w:i/>
          <w:sz w:val="20"/>
          <w:szCs w:val="20"/>
        </w:rPr>
        <w:t xml:space="preserve"> Kartoituksiin </w:t>
      </w:r>
      <w:r w:rsidR="003651ED" w:rsidRPr="00567B6F">
        <w:rPr>
          <w:i/>
          <w:sz w:val="20"/>
          <w:szCs w:val="20"/>
        </w:rPr>
        <w:t xml:space="preserve">ja suunnitteluun </w:t>
      </w:r>
      <w:r w:rsidR="00F03614" w:rsidRPr="00567B6F">
        <w:rPr>
          <w:i/>
          <w:sz w:val="20"/>
          <w:szCs w:val="20"/>
        </w:rPr>
        <w:t xml:space="preserve">kannattaa ottaa </w:t>
      </w:r>
      <w:r w:rsidR="003651ED" w:rsidRPr="00567B6F">
        <w:rPr>
          <w:i/>
          <w:sz w:val="20"/>
          <w:szCs w:val="20"/>
        </w:rPr>
        <w:t xml:space="preserve">oppilaat mukaan ja toteuttaa teemoihin liittyviä </w:t>
      </w:r>
      <w:r w:rsidR="00F03614" w:rsidRPr="00567B6F">
        <w:rPr>
          <w:i/>
          <w:sz w:val="20"/>
          <w:szCs w:val="20"/>
        </w:rPr>
        <w:t>oppimiskokonaisuuksia</w:t>
      </w:r>
      <w:r w:rsidR="003651ED" w:rsidRPr="00567B6F">
        <w:rPr>
          <w:i/>
          <w:sz w:val="20"/>
          <w:szCs w:val="20"/>
        </w:rPr>
        <w:t>.</w:t>
      </w:r>
    </w:p>
    <w:p w:rsidR="00C36AFF" w:rsidRPr="00567B6F" w:rsidRDefault="00C36AFF">
      <w:pPr>
        <w:rPr>
          <w:b/>
          <w:sz w:val="20"/>
          <w:szCs w:val="20"/>
        </w:rPr>
      </w:pPr>
      <w:r w:rsidRPr="00567B6F">
        <w:rPr>
          <w:b/>
          <w:sz w:val="20"/>
          <w:szCs w:val="20"/>
        </w:rPr>
        <w:t>B, Ympäristökasvatus</w:t>
      </w:r>
    </w:p>
    <w:p w:rsidR="00C36AFF" w:rsidRPr="00567B6F" w:rsidRDefault="00C36AFF">
      <w:pPr>
        <w:rPr>
          <w:i/>
          <w:sz w:val="20"/>
          <w:szCs w:val="20"/>
        </w:rPr>
      </w:pPr>
      <w:r w:rsidRPr="00567B6F">
        <w:rPr>
          <w:i/>
          <w:sz w:val="20"/>
          <w:szCs w:val="20"/>
        </w:rPr>
        <w:t>Voidaan sopia että koulussa toteutetaan yhteisiä kampanjoita</w:t>
      </w:r>
      <w:r w:rsidR="00F03614" w:rsidRPr="00567B6F">
        <w:rPr>
          <w:i/>
          <w:sz w:val="20"/>
          <w:szCs w:val="20"/>
        </w:rPr>
        <w:t>, teemaviikkoja tms.</w:t>
      </w:r>
      <w:r w:rsidRPr="00567B6F">
        <w:rPr>
          <w:i/>
          <w:sz w:val="20"/>
          <w:szCs w:val="20"/>
        </w:rPr>
        <w:t xml:space="preserve"> tai että asiaa käsitellään oppitunneilla. </w:t>
      </w:r>
      <w:r w:rsidR="00F03614" w:rsidRPr="00567B6F">
        <w:rPr>
          <w:i/>
          <w:sz w:val="20"/>
          <w:szCs w:val="20"/>
        </w:rPr>
        <w:t>Tässä kohdassa määritellään miten ympäristökasvatusta toteutetaan kyseisenä lukuvuonna. Mahdolliset yhteistyötahot voidaan myös kirjata tähän.</w:t>
      </w:r>
    </w:p>
    <w:p w:rsidR="00390D58" w:rsidRPr="00567B6F" w:rsidRDefault="00D375BC">
      <w:pPr>
        <w:rPr>
          <w:b/>
          <w:sz w:val="20"/>
          <w:szCs w:val="20"/>
        </w:rPr>
      </w:pPr>
      <w:r w:rsidRPr="00567B6F">
        <w:rPr>
          <w:b/>
          <w:sz w:val="20"/>
          <w:szCs w:val="20"/>
        </w:rPr>
        <w:t xml:space="preserve"> </w:t>
      </w:r>
      <w:r w:rsidR="00F03614" w:rsidRPr="00567B6F">
        <w:rPr>
          <w:b/>
          <w:sz w:val="20"/>
          <w:szCs w:val="20"/>
        </w:rPr>
        <w:t>2</w:t>
      </w:r>
      <w:r w:rsidR="00C36AFF" w:rsidRPr="00567B6F">
        <w:rPr>
          <w:b/>
          <w:sz w:val="20"/>
          <w:szCs w:val="20"/>
        </w:rPr>
        <w:t xml:space="preserve">. Miten ja milloin </w:t>
      </w:r>
      <w:r w:rsidR="003651ED" w:rsidRPr="00567B6F">
        <w:rPr>
          <w:b/>
          <w:sz w:val="20"/>
          <w:szCs w:val="20"/>
        </w:rPr>
        <w:t>ohjelman toteutumista arvioidaan</w:t>
      </w:r>
      <w:r w:rsidR="00C36AFF" w:rsidRPr="00567B6F">
        <w:rPr>
          <w:b/>
          <w:sz w:val="20"/>
          <w:szCs w:val="20"/>
        </w:rPr>
        <w:t>?</w:t>
      </w:r>
    </w:p>
    <w:p w:rsidR="006D55FF" w:rsidRPr="00567B6F" w:rsidRDefault="00C36AFF" w:rsidP="006D55FF">
      <w:pPr>
        <w:rPr>
          <w:i/>
          <w:sz w:val="20"/>
          <w:szCs w:val="20"/>
        </w:rPr>
      </w:pPr>
      <w:r w:rsidRPr="00567B6F">
        <w:rPr>
          <w:i/>
          <w:sz w:val="20"/>
          <w:szCs w:val="20"/>
        </w:rPr>
        <w:t xml:space="preserve">Määritellään mittarit joiden perusteella toiminnan onnistumista arvioidaan. Jos on päätetty vähentää esimerkiksi veden </w:t>
      </w:r>
      <w:r w:rsidR="006D55FF" w:rsidRPr="00567B6F">
        <w:rPr>
          <w:i/>
          <w:sz w:val="20"/>
          <w:szCs w:val="20"/>
        </w:rPr>
        <w:t>kulutusta, niin mittariksi kelpaa</w:t>
      </w:r>
      <w:r w:rsidR="00567B6F">
        <w:rPr>
          <w:i/>
          <w:sz w:val="20"/>
          <w:szCs w:val="20"/>
        </w:rPr>
        <w:t>vat</w:t>
      </w:r>
      <w:r w:rsidR="006D55FF" w:rsidRPr="00567B6F">
        <w:rPr>
          <w:i/>
          <w:sz w:val="20"/>
          <w:szCs w:val="20"/>
        </w:rPr>
        <w:t xml:space="preserve"> konkreettiset kulutustiedot. Ympäristökasvatusta voidaan arvioida esimerkiksi kyselytulosten ja asennemittausten perusteella. </w:t>
      </w:r>
      <w:r w:rsidR="003651ED" w:rsidRPr="00567B6F">
        <w:rPr>
          <w:i/>
          <w:sz w:val="20"/>
          <w:szCs w:val="20"/>
        </w:rPr>
        <w:t>Kyselyt voivat koskea esim. oppilaiden ympäristöystävällisiä tekoja (tarkastelussa ekologisen elämäntavan omaksuminen) tai sitten heidän kokemustaan siitä kuinka paljon ympäristöasiat ovat koulussa esillä (ta</w:t>
      </w:r>
      <w:r w:rsidR="00567B6F" w:rsidRPr="00567B6F">
        <w:rPr>
          <w:i/>
          <w:sz w:val="20"/>
          <w:szCs w:val="20"/>
        </w:rPr>
        <w:t>r</w:t>
      </w:r>
      <w:r w:rsidR="003651ED" w:rsidRPr="00567B6F">
        <w:rPr>
          <w:i/>
          <w:sz w:val="20"/>
          <w:szCs w:val="20"/>
        </w:rPr>
        <w:t xml:space="preserve">kastelussa viestinnän taso kouluyhteisössä). </w:t>
      </w:r>
      <w:r w:rsidR="006D55FF" w:rsidRPr="00567B6F">
        <w:rPr>
          <w:i/>
          <w:sz w:val="20"/>
          <w:szCs w:val="20"/>
        </w:rPr>
        <w:t>Voidaan myös tilastoida oppitunnit tai tilaisuudet</w:t>
      </w:r>
      <w:r w:rsidR="003651ED" w:rsidRPr="00567B6F">
        <w:rPr>
          <w:i/>
          <w:sz w:val="20"/>
          <w:szCs w:val="20"/>
        </w:rPr>
        <w:t>,</w:t>
      </w:r>
      <w:r w:rsidR="006D55FF" w:rsidRPr="00567B6F">
        <w:rPr>
          <w:i/>
          <w:sz w:val="20"/>
          <w:szCs w:val="20"/>
        </w:rPr>
        <w:t xml:space="preserve"> joissa aiheita on käsitelty. Opettajat voivat esimerkiksi laittaa vihreän helmen lasipurkkiin aina kun ovat käsitelleet aihetta tms. tunnilla ja lopuksi helmien yhteismäärä lasketaan. </w:t>
      </w:r>
    </w:p>
    <w:p w:rsidR="006D55FF" w:rsidRPr="00567B6F" w:rsidRDefault="00F03614" w:rsidP="006D55FF">
      <w:pPr>
        <w:rPr>
          <w:b/>
          <w:sz w:val="20"/>
          <w:szCs w:val="20"/>
        </w:rPr>
      </w:pPr>
      <w:r w:rsidRPr="00567B6F">
        <w:rPr>
          <w:b/>
          <w:sz w:val="20"/>
          <w:szCs w:val="20"/>
        </w:rPr>
        <w:t>3</w:t>
      </w:r>
      <w:r w:rsidR="006D55FF" w:rsidRPr="00567B6F">
        <w:rPr>
          <w:b/>
          <w:sz w:val="20"/>
          <w:szCs w:val="20"/>
        </w:rPr>
        <w:t>. Miten ohjelmasta viestitään ja mikä on palkinto onnistumisesta?</w:t>
      </w:r>
    </w:p>
    <w:p w:rsidR="00BA0317" w:rsidRPr="00567B6F" w:rsidRDefault="00BA0317" w:rsidP="006D55FF">
      <w:pPr>
        <w:rPr>
          <w:i/>
          <w:sz w:val="20"/>
          <w:szCs w:val="20"/>
        </w:rPr>
      </w:pPr>
      <w:r w:rsidRPr="00567B6F">
        <w:rPr>
          <w:i/>
          <w:sz w:val="20"/>
          <w:szCs w:val="20"/>
        </w:rPr>
        <w:t xml:space="preserve">Ohjelman teemasta ja toteutuksesta voidaan viestiä esimerkiksi koulun ilmoitustaululla, yhteisissä tilaisuuksissa, kuulutuksilla, opettajien kokouksissa, luokkien ja oppilaskuntien palavereissa, nettisivuilla, </w:t>
      </w:r>
      <w:proofErr w:type="spellStart"/>
      <w:r w:rsidRPr="00567B6F">
        <w:rPr>
          <w:i/>
          <w:sz w:val="20"/>
          <w:szCs w:val="20"/>
        </w:rPr>
        <w:t>facebookissa</w:t>
      </w:r>
      <w:proofErr w:type="spellEnd"/>
      <w:r w:rsidRPr="00567B6F">
        <w:rPr>
          <w:i/>
          <w:sz w:val="20"/>
          <w:szCs w:val="20"/>
        </w:rPr>
        <w:t>, tiedotteilla lehdistölle yms.</w:t>
      </w:r>
    </w:p>
    <w:p w:rsidR="001E207D" w:rsidRPr="00567B6F" w:rsidRDefault="006D55FF" w:rsidP="006D55FF">
      <w:pPr>
        <w:rPr>
          <w:i/>
          <w:sz w:val="20"/>
          <w:szCs w:val="20"/>
        </w:rPr>
      </w:pPr>
      <w:r w:rsidRPr="00567B6F">
        <w:rPr>
          <w:i/>
          <w:sz w:val="20"/>
          <w:szCs w:val="20"/>
        </w:rPr>
        <w:t>Kannatta</w:t>
      </w:r>
      <w:r w:rsidR="003651ED" w:rsidRPr="00567B6F">
        <w:rPr>
          <w:i/>
          <w:sz w:val="20"/>
          <w:szCs w:val="20"/>
        </w:rPr>
        <w:t>a</w:t>
      </w:r>
      <w:r w:rsidRPr="00567B6F">
        <w:rPr>
          <w:i/>
          <w:sz w:val="20"/>
          <w:szCs w:val="20"/>
        </w:rPr>
        <w:t xml:space="preserve"> sop</w:t>
      </w:r>
      <w:r w:rsidR="003651ED" w:rsidRPr="00567B6F">
        <w:rPr>
          <w:i/>
          <w:sz w:val="20"/>
          <w:szCs w:val="20"/>
        </w:rPr>
        <w:t>ia yhdessä, miten tavoitteisiin pääsemisestä</w:t>
      </w:r>
      <w:r w:rsidRPr="00567B6F">
        <w:rPr>
          <w:i/>
          <w:sz w:val="20"/>
          <w:szCs w:val="20"/>
        </w:rPr>
        <w:t xml:space="preserve"> palkitaan. Palkinto </w:t>
      </w:r>
      <w:r w:rsidR="003651ED" w:rsidRPr="00567B6F">
        <w:rPr>
          <w:i/>
          <w:sz w:val="20"/>
          <w:szCs w:val="20"/>
        </w:rPr>
        <w:t>koko koulun onnistuneesta ympäristövaikutusten vähentämisestä</w:t>
      </w:r>
      <w:r w:rsidR="00BA0317" w:rsidRPr="00567B6F">
        <w:rPr>
          <w:i/>
          <w:sz w:val="20"/>
          <w:szCs w:val="20"/>
        </w:rPr>
        <w:t xml:space="preserve"> </w:t>
      </w:r>
      <w:r w:rsidRPr="00567B6F">
        <w:rPr>
          <w:i/>
          <w:sz w:val="20"/>
          <w:szCs w:val="20"/>
        </w:rPr>
        <w:t>voi olla vaikka jälkiruoka koko koululle jonain päivänä, toteuttavan tiimin kevätretki lähimetsään, läksytön päivä</w:t>
      </w:r>
      <w:r w:rsidR="003651ED" w:rsidRPr="00567B6F">
        <w:rPr>
          <w:i/>
          <w:sz w:val="20"/>
          <w:szCs w:val="20"/>
        </w:rPr>
        <w:t>,</w:t>
      </w:r>
      <w:r w:rsidRPr="00567B6F">
        <w:rPr>
          <w:i/>
          <w:sz w:val="20"/>
          <w:szCs w:val="20"/>
        </w:rPr>
        <w:t xml:space="preserve"> kunniamaininta koulun tilaisuudessa</w:t>
      </w:r>
      <w:r w:rsidR="003651ED" w:rsidRPr="00567B6F">
        <w:rPr>
          <w:i/>
          <w:sz w:val="20"/>
          <w:szCs w:val="20"/>
        </w:rPr>
        <w:t xml:space="preserve"> tms</w:t>
      </w:r>
      <w:r w:rsidRPr="00567B6F">
        <w:rPr>
          <w:i/>
          <w:sz w:val="20"/>
          <w:szCs w:val="20"/>
        </w:rPr>
        <w:t xml:space="preserve">. </w:t>
      </w:r>
      <w:bookmarkStart w:id="0" w:name="_GoBack"/>
      <w:bookmarkEnd w:id="0"/>
    </w:p>
    <w:p w:rsidR="00361532" w:rsidRPr="00567B6F" w:rsidRDefault="00361532" w:rsidP="00361532">
      <w:pPr>
        <w:rPr>
          <w:b/>
          <w:sz w:val="20"/>
          <w:szCs w:val="20"/>
        </w:rPr>
      </w:pPr>
      <w:r w:rsidRPr="00567B6F">
        <w:rPr>
          <w:b/>
          <w:sz w:val="20"/>
          <w:szCs w:val="20"/>
        </w:rPr>
        <w:t xml:space="preserve">4. </w:t>
      </w:r>
      <w:proofErr w:type="gramStart"/>
      <w:r w:rsidRPr="00567B6F">
        <w:rPr>
          <w:b/>
          <w:sz w:val="20"/>
          <w:szCs w:val="20"/>
        </w:rPr>
        <w:t>Vastuuhenkilöt tai tiimin jäsenet.</w:t>
      </w:r>
      <w:proofErr w:type="gramEnd"/>
      <w:r w:rsidRPr="00567B6F">
        <w:rPr>
          <w:b/>
          <w:sz w:val="20"/>
          <w:szCs w:val="20"/>
        </w:rPr>
        <w:t xml:space="preserve"> Resurssit.</w:t>
      </w:r>
    </w:p>
    <w:p w:rsidR="00361532" w:rsidRPr="00567B6F" w:rsidRDefault="00F03614" w:rsidP="00361532">
      <w:pPr>
        <w:rPr>
          <w:i/>
          <w:sz w:val="20"/>
          <w:szCs w:val="20"/>
        </w:rPr>
      </w:pPr>
      <w:r w:rsidRPr="00567B6F">
        <w:rPr>
          <w:i/>
          <w:sz w:val="20"/>
          <w:szCs w:val="20"/>
        </w:rPr>
        <w:t>Ohjelma suunnitellaan yhdessä, mutta koulussa valitaan vastuuhenkilöt jotka huolehtivat ohjelman toteuttamisesta. Ympäristötiimissä voi olla mukana esimerkiksi eri aineiden opettajia, koulun siistijöitä, keittäjiä, kouluisäntiä, oppilaita ja rehtori. On mahdollista perustaa erilliset henkilökunnan ja oppilaiden vastuutiimit. Myös yksi luokka voi olla ns. Keke-luokka joka edistää asiaa koulussa. On hyvä määritellä mitä resursseja, aikaa tai rahaa on käytettävissä. Eri ryhmille voidaan myös määritellä erilaisia vastuita.</w:t>
      </w:r>
    </w:p>
    <w:p w:rsidR="001E207D" w:rsidRPr="00567B6F" w:rsidRDefault="00A34FAF" w:rsidP="006D55FF">
      <w:pPr>
        <w:rPr>
          <w:sz w:val="20"/>
          <w:szCs w:val="20"/>
        </w:rPr>
      </w:pPr>
      <w:r>
        <w:rPr>
          <w:sz w:val="20"/>
          <w:szCs w:val="20"/>
        </w:rPr>
        <w:t>Lisätietoja ja ideoita</w:t>
      </w:r>
      <w:r w:rsidR="001E207D" w:rsidRPr="00567B6F">
        <w:rPr>
          <w:sz w:val="20"/>
          <w:szCs w:val="20"/>
        </w:rPr>
        <w:t xml:space="preserve"> suunnittelun tueksi</w:t>
      </w:r>
    </w:p>
    <w:p w:rsidR="001E207D" w:rsidRDefault="001E207D" w:rsidP="006D55FF">
      <w:r w:rsidRPr="00567B6F">
        <w:rPr>
          <w:sz w:val="20"/>
          <w:szCs w:val="20"/>
        </w:rPr>
        <w:t xml:space="preserve">KEKE koulussa, Kestävän kehityksen opas </w:t>
      </w:r>
      <w:hyperlink r:id="rId8" w:history="1">
        <w:r w:rsidRPr="00567B6F">
          <w:rPr>
            <w:rStyle w:val="Hyperlinkki"/>
            <w:sz w:val="20"/>
            <w:szCs w:val="20"/>
          </w:rPr>
          <w:t>https://www.kierratyskeskus.fi/files/4677/keke_koulussa_PDF.pdf</w:t>
        </w:r>
      </w:hyperlink>
    </w:p>
    <w:sectPr w:rsidR="001E207D">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EF4" w:rsidRDefault="00796EF4" w:rsidP="00361532">
      <w:pPr>
        <w:spacing w:after="0" w:line="240" w:lineRule="auto"/>
      </w:pPr>
      <w:r>
        <w:separator/>
      </w:r>
    </w:p>
  </w:endnote>
  <w:endnote w:type="continuationSeparator" w:id="0">
    <w:p w:rsidR="00796EF4" w:rsidRDefault="00796EF4" w:rsidP="0036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EF4" w:rsidRDefault="00796EF4" w:rsidP="00361532">
      <w:pPr>
        <w:spacing w:after="0" w:line="240" w:lineRule="auto"/>
      </w:pPr>
      <w:r>
        <w:separator/>
      </w:r>
    </w:p>
  </w:footnote>
  <w:footnote w:type="continuationSeparator" w:id="0">
    <w:p w:rsidR="00796EF4" w:rsidRDefault="00796EF4" w:rsidP="0036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449385"/>
      <w:docPartObj>
        <w:docPartGallery w:val="Page Numbers (Top of Page)"/>
        <w:docPartUnique/>
      </w:docPartObj>
    </w:sdtPr>
    <w:sdtEndPr/>
    <w:sdtContent>
      <w:p w:rsidR="00361532" w:rsidRDefault="00361532">
        <w:pPr>
          <w:pStyle w:val="Yltunniste"/>
          <w:jc w:val="right"/>
        </w:pPr>
        <w:r>
          <w:fldChar w:fldCharType="begin"/>
        </w:r>
        <w:r>
          <w:instrText>PAGE   \* MERGEFORMAT</w:instrText>
        </w:r>
        <w:r>
          <w:fldChar w:fldCharType="separate"/>
        </w:r>
        <w:r w:rsidR="00A34FAF">
          <w:rPr>
            <w:noProof/>
          </w:rPr>
          <w:t>2</w:t>
        </w:r>
        <w:r>
          <w:fldChar w:fldCharType="end"/>
        </w:r>
      </w:p>
    </w:sdtContent>
  </w:sdt>
  <w:p w:rsidR="00361532" w:rsidRDefault="0036153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221E6"/>
    <w:multiLevelType w:val="hybridMultilevel"/>
    <w:tmpl w:val="9CA29942"/>
    <w:lvl w:ilvl="0" w:tplc="9C563856">
      <w:start w:val="4"/>
      <w:numFmt w:val="decimal"/>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33D07B91"/>
    <w:multiLevelType w:val="hybridMultilevel"/>
    <w:tmpl w:val="AB8A57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3CA6F00"/>
    <w:multiLevelType w:val="hybridMultilevel"/>
    <w:tmpl w:val="D88026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8F26653"/>
    <w:multiLevelType w:val="hybridMultilevel"/>
    <w:tmpl w:val="B640272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4A"/>
    <w:rsid w:val="0009253C"/>
    <w:rsid w:val="0009745A"/>
    <w:rsid w:val="001E207D"/>
    <w:rsid w:val="00253B8B"/>
    <w:rsid w:val="00361532"/>
    <w:rsid w:val="003651ED"/>
    <w:rsid w:val="00390D58"/>
    <w:rsid w:val="003927FD"/>
    <w:rsid w:val="004179FD"/>
    <w:rsid w:val="00567B6F"/>
    <w:rsid w:val="006D55FF"/>
    <w:rsid w:val="00796EF4"/>
    <w:rsid w:val="007F5471"/>
    <w:rsid w:val="00895E41"/>
    <w:rsid w:val="00A34FAF"/>
    <w:rsid w:val="00BA0317"/>
    <w:rsid w:val="00BD524A"/>
    <w:rsid w:val="00BE483F"/>
    <w:rsid w:val="00C36AFF"/>
    <w:rsid w:val="00D12A60"/>
    <w:rsid w:val="00D375BC"/>
    <w:rsid w:val="00F036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7CF54-C2F1-4A48-ABBA-0DB04CB8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39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E483F"/>
    <w:pPr>
      <w:ind w:left="720"/>
      <w:contextualSpacing/>
    </w:pPr>
  </w:style>
  <w:style w:type="character" w:styleId="Hyperlinkki">
    <w:name w:val="Hyperlink"/>
    <w:basedOn w:val="Kappaleenoletusfontti"/>
    <w:uiPriority w:val="99"/>
    <w:unhideWhenUsed/>
    <w:rsid w:val="001E207D"/>
    <w:rPr>
      <w:color w:val="0563C1" w:themeColor="hyperlink"/>
      <w:u w:val="single"/>
    </w:rPr>
  </w:style>
  <w:style w:type="paragraph" w:styleId="Yltunniste">
    <w:name w:val="header"/>
    <w:basedOn w:val="Normaali"/>
    <w:link w:val="YltunnisteChar"/>
    <w:uiPriority w:val="99"/>
    <w:unhideWhenUsed/>
    <w:rsid w:val="0036153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61532"/>
  </w:style>
  <w:style w:type="paragraph" w:styleId="Alatunniste">
    <w:name w:val="footer"/>
    <w:basedOn w:val="Normaali"/>
    <w:link w:val="AlatunnisteChar"/>
    <w:uiPriority w:val="99"/>
    <w:unhideWhenUsed/>
    <w:rsid w:val="0036153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61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erratyskeskus.fi/files/4677/keke_koulussa_PDF.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228C-0EFC-417C-B5E6-2B7A6129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478</Words>
  <Characters>3878</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Kouvola</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kari Leena</dc:creator>
  <cp:keywords/>
  <dc:description/>
  <cp:lastModifiedBy>Nukari Leena</cp:lastModifiedBy>
  <cp:revision>7</cp:revision>
  <dcterms:created xsi:type="dcterms:W3CDTF">2018-04-16T11:11:00Z</dcterms:created>
  <dcterms:modified xsi:type="dcterms:W3CDTF">2018-04-20T10:35:00Z</dcterms:modified>
</cp:coreProperties>
</file>